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7313EB">
                              <w:t xml:space="preserve"> Kapitel B.8.1</w:t>
                            </w:r>
                            <w:r w:rsidR="00912B79">
                              <w:t xml:space="preserve"> | Stand: </w:t>
                            </w:r>
                            <w:r w:rsidR="00F5013C">
                              <w:t>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587BB4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Externe Anrufe</w:t>
                                  </w:r>
                                </w:p>
                                <w:p w:rsidR="00B75F0A" w:rsidRPr="00B75F0A" w:rsidRDefault="00587BB4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Anrufe entgegennehmen, Gespräche führen und weiterleit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587BB4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Alle Mitarbeit</w:t>
                            </w:r>
                            <w:r w:rsidR="00AE4EF8">
                              <w:rPr>
                                <w:rStyle w:val="Fett"/>
                              </w:rPr>
                              <w:t>enden</w:t>
                            </w:r>
                            <w:r>
                              <w:rPr>
                                <w:rStyle w:val="Fett"/>
                              </w:rPr>
                              <w:t xml:space="preserve"> in den Pfarrbüros melden sich mit einer </w:t>
                            </w:r>
                            <w:r w:rsidR="00D90C33">
                              <w:rPr>
                                <w:rStyle w:val="Fett"/>
                              </w:rPr>
                              <w:t>festgelegten</w:t>
                            </w:r>
                            <w:r>
                              <w:rPr>
                                <w:rStyle w:val="Fett"/>
                              </w:rPr>
                              <w:t xml:space="preserve"> Grußformel und geben so ein einheitliches Bild des Pastoralen Raums/Pastoralverbundes ab. Externe Anrufer fühlen sich gut betreut, da sie Auskünfte erhalten oder an den richtigen Ansprechpartner verwiesen werden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AE4EF8" w:rsidP="00C549C0">
                            <w:r>
                              <w:t>Die Art, sich am Telefon zu melden (Nennung des Pfarrbüros und des eigenen Namens und die Begrüßung des Anrufenden), wirkt sich oft unmittelbar auf den weiteren Verlauf des Gesprächs aus.</w:t>
                            </w:r>
                          </w:p>
                          <w:p w:rsidR="006C08E7" w:rsidRDefault="006C08E7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7313EB">
                        <w:t xml:space="preserve"> Kapitel B.8.1</w:t>
                      </w:r>
                      <w:r w:rsidR="00912B79">
                        <w:t xml:space="preserve"> | Stand: </w:t>
                      </w:r>
                      <w:r w:rsidR="00F5013C">
                        <w:t>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587BB4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Externe Anrufe</w:t>
                            </w:r>
                          </w:p>
                          <w:p w:rsidR="00B75F0A" w:rsidRPr="00B75F0A" w:rsidRDefault="00587BB4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Anrufe entgegennehmen, Gespräche führen und weiterleit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587BB4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Alle Mitarbeit</w:t>
                      </w:r>
                      <w:r w:rsidR="00AE4EF8">
                        <w:rPr>
                          <w:rStyle w:val="Fett"/>
                        </w:rPr>
                        <w:t>enden</w:t>
                      </w:r>
                      <w:r>
                        <w:rPr>
                          <w:rStyle w:val="Fett"/>
                        </w:rPr>
                        <w:t xml:space="preserve"> in den Pfarrbüros melden sich mit einer </w:t>
                      </w:r>
                      <w:r w:rsidR="00D90C33">
                        <w:rPr>
                          <w:rStyle w:val="Fett"/>
                        </w:rPr>
                        <w:t>festgelegten</w:t>
                      </w:r>
                      <w:r>
                        <w:rPr>
                          <w:rStyle w:val="Fett"/>
                        </w:rPr>
                        <w:t xml:space="preserve"> Grußformel und geben so ein einheitliches Bild des Pastoralen Raums/Pastoralverbundes ab. Externe Anrufer fühlen sich gut betreut, da sie Auskünfte erhalten oder an den richtigen Ansprechpartner verwiesen werden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AE4EF8" w:rsidP="00C549C0">
                      <w:r>
                        <w:t>Die Art, sich am Telefon zu melden (Nennung des Pfarrbüros und des eigenen Namens und die Begrüßung des Anrufenden), wirkt sich oft unmittelbar auf den weiteren Verlauf des Gesprächs aus.</w:t>
                      </w:r>
                    </w:p>
                    <w:p w:rsidR="006C08E7" w:rsidRDefault="006C08E7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D33AB2" w:rsidRDefault="00D33AB2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2012BF">
        <w:tc>
          <w:tcPr>
            <w:tcW w:w="6985" w:type="dxa"/>
          </w:tcPr>
          <w:p w:rsidR="00CD5377" w:rsidRPr="000F01D5" w:rsidRDefault="00CD5377" w:rsidP="00C63F90">
            <w:r w:rsidRPr="000F01D5"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3F90">
            <w:r w:rsidRPr="000F01D5"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587BB4" w:rsidP="00C63F90">
            <w:r>
              <w:t>Anruf entgegennehmen mit festgelegter Meldeformel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7313EB" w:rsidP="00C63F90">
            <w:r>
              <w:t>Anlass des Anrufs erfrag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7313EB" w:rsidP="00C63F90">
            <w:r>
              <w:t>Entscheiden</w:t>
            </w:r>
            <w:r w:rsidR="002C36D4">
              <w:t>,</w:t>
            </w:r>
            <w:r>
              <w:t xml:space="preserve"> ob man selbst helfen kann oder an anderen Gesprächspartner verwiesen wird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7313EB" w:rsidP="00C63F90">
            <w:r>
              <w:t xml:space="preserve">Anfrage </w:t>
            </w:r>
            <w:r w:rsidR="00D33AB2">
              <w:t xml:space="preserve">selbst </w:t>
            </w:r>
            <w:r>
              <w:t>beantworten und</w:t>
            </w:r>
            <w:r w:rsidR="00C917A8">
              <w:t xml:space="preserve"> ggfs.</w:t>
            </w:r>
            <w:r>
              <w:t xml:space="preserve"> Telefonnotiz erstell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7313EB" w:rsidP="00C63F90">
            <w:r>
              <w:t>Anfrage direkt per Telefon weiterleit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7313EB" w:rsidP="00D33AB2">
            <w:r>
              <w:t xml:space="preserve">Anfrage entgegennehmen, </w:t>
            </w:r>
            <w:r w:rsidR="00D33AB2">
              <w:t>Rückruf in Aussicht stellen, Telefonnotiz erstellen und an zuständige Person weiterleiten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BF6645" w:rsidP="00C63F90">
            <w:r>
              <w:t>Informationen weitergeb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AE4EF8">
                            <w:r>
                              <w:t>Vereinbarter Text für die Annahme eines Anrufs (Meldeformel) …</w:t>
                            </w:r>
                          </w:p>
                          <w:p w:rsidR="00D33AB2" w:rsidRDefault="00D33AB2">
                            <w:r>
                              <w:t>Zuständigkeiten</w:t>
                            </w:r>
                            <w:r w:rsidR="00AE4EF8">
                              <w:t xml:space="preserve"> (für die Weiterleitung der Gespräche)</w:t>
                            </w:r>
                            <w:r>
                              <w:t xml:space="preserve"> </w:t>
                            </w:r>
                            <w:r w:rsidR="00AE4EF8">
                              <w:t>…</w:t>
                            </w:r>
                          </w:p>
                          <w:p w:rsidR="0088279C" w:rsidRDefault="0088279C" w:rsidP="0088279C">
                            <w:r>
                              <w:t xml:space="preserve">Funktionen der Telefonanlage </w:t>
                            </w:r>
                            <w:r w:rsidR="00AE4EF8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AE4EF8">
                      <w:r>
                        <w:t>Vereinbarter Text für die Annahme eines Anrufs (Meldeformel) …</w:t>
                      </w:r>
                    </w:p>
                    <w:p w:rsidR="00D33AB2" w:rsidRDefault="00D33AB2">
                      <w:r>
                        <w:t>Zuständigkeiten</w:t>
                      </w:r>
                      <w:r w:rsidR="00AE4EF8">
                        <w:t xml:space="preserve"> (für die Weiterleitung der Gespräche)</w:t>
                      </w:r>
                      <w:r>
                        <w:t xml:space="preserve"> </w:t>
                      </w:r>
                      <w:r w:rsidR="00AE4EF8">
                        <w:t>…</w:t>
                      </w:r>
                    </w:p>
                    <w:p w:rsidR="0088279C" w:rsidRDefault="0088279C" w:rsidP="0088279C">
                      <w:r>
                        <w:t xml:space="preserve">Funktionen der Telefonanlage </w:t>
                      </w:r>
                      <w:r w:rsidR="00AE4EF8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EC36F3" w:rsidRDefault="00EC36F3" w:rsidP="00CD5377"/>
    <w:p w:rsidR="00EC36F3" w:rsidRDefault="00EC36F3" w:rsidP="00CD5377"/>
    <w:p w:rsidR="00EC36F3" w:rsidRDefault="00EC36F3" w:rsidP="00CD5377">
      <w:bookmarkStart w:id="0" w:name="_GoBack"/>
      <w:bookmarkEnd w:id="0"/>
    </w:p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AE4EF8" w:rsidP="00DB21B0">
      <w:r>
        <w:t>---</w:t>
      </w:r>
    </w:p>
    <w:p w:rsidR="00AE4EF8" w:rsidRDefault="00AE4EF8">
      <w:pPr>
        <w:spacing w:after="160" w:line="259" w:lineRule="auto"/>
      </w:pPr>
      <w:r>
        <w:br w:type="page"/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D33AB2" w:rsidP="002A57D9">
            <w:r>
              <w:t>Festgelegte Meldeformel ist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EC36F3" w:rsidP="00AA0758">
            <w:pPr>
              <w:ind w:right="175"/>
            </w:pPr>
            <w:r>
              <w:t xml:space="preserve">Die </w:t>
            </w:r>
            <w:r w:rsidR="00AA0758">
              <w:t>Telefon</w:t>
            </w:r>
            <w:r>
              <w:t xml:space="preserve">liste </w:t>
            </w:r>
            <w:r w:rsidR="00AA0758">
              <w:t xml:space="preserve">zum Weiterverbinden </w:t>
            </w:r>
            <w:r>
              <w:t>ist an folgender Stelle hinterlegt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EC36F3" w:rsidP="002A57D9">
            <w:r>
              <w:t>Die Beschreibung der Telefonanlage findet sich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6B" w:rsidRDefault="001E196B" w:rsidP="00C74538">
      <w:pPr>
        <w:spacing w:after="0"/>
      </w:pPr>
      <w:r>
        <w:separator/>
      </w:r>
    </w:p>
  </w:endnote>
  <w:endnote w:type="continuationSeparator" w:id="0">
    <w:p w:rsidR="001E196B" w:rsidRDefault="001E196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AE4EF8" w:rsidP="00C100A1">
    <w:pPr>
      <w:pStyle w:val="Fuzeile"/>
    </w:pPr>
    <w:fldSimple w:instr=" FILENAME   \* MERGEFORMAT ">
      <w:r w:rsidR="001E196B">
        <w:rPr>
          <w:noProof/>
        </w:rPr>
        <w:t>Dokument1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E196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2C36D4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D90C33">
      <w:rPr>
        <w:noProof/>
      </w:rPr>
      <w:t>B</w:t>
    </w:r>
    <w:r>
      <w:rPr>
        <w:noProof/>
      </w:rPr>
      <w:t xml:space="preserve"> 8.1</w:t>
    </w:r>
    <w:r w:rsidR="00D90C33">
      <w:rPr>
        <w:noProof/>
      </w:rPr>
      <w:t xml:space="preserve"> externe Anrufe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2C36D4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2C36D4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6B" w:rsidRDefault="001E196B" w:rsidP="00C74538">
      <w:pPr>
        <w:spacing w:after="0"/>
      </w:pPr>
      <w:r>
        <w:separator/>
      </w:r>
    </w:p>
  </w:footnote>
  <w:footnote w:type="continuationSeparator" w:id="0">
    <w:p w:rsidR="001E196B" w:rsidRDefault="001E196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6B"/>
    <w:rsid w:val="0002278F"/>
    <w:rsid w:val="0006355F"/>
    <w:rsid w:val="000A107A"/>
    <w:rsid w:val="000F01D5"/>
    <w:rsid w:val="001E196B"/>
    <w:rsid w:val="002012BF"/>
    <w:rsid w:val="00225F03"/>
    <w:rsid w:val="002C36D4"/>
    <w:rsid w:val="00344EA7"/>
    <w:rsid w:val="003B7D90"/>
    <w:rsid w:val="003D46F5"/>
    <w:rsid w:val="00462781"/>
    <w:rsid w:val="004B5665"/>
    <w:rsid w:val="0051580E"/>
    <w:rsid w:val="00587BB4"/>
    <w:rsid w:val="005D4372"/>
    <w:rsid w:val="006C08E7"/>
    <w:rsid w:val="006C5A47"/>
    <w:rsid w:val="00706CB7"/>
    <w:rsid w:val="007313EB"/>
    <w:rsid w:val="007417FD"/>
    <w:rsid w:val="007C5172"/>
    <w:rsid w:val="00853541"/>
    <w:rsid w:val="0088279C"/>
    <w:rsid w:val="00912B79"/>
    <w:rsid w:val="00951EB1"/>
    <w:rsid w:val="00965DD2"/>
    <w:rsid w:val="009B649A"/>
    <w:rsid w:val="00A74608"/>
    <w:rsid w:val="00AA0758"/>
    <w:rsid w:val="00AA37D8"/>
    <w:rsid w:val="00AE4EF8"/>
    <w:rsid w:val="00B24499"/>
    <w:rsid w:val="00B75F0A"/>
    <w:rsid w:val="00B94016"/>
    <w:rsid w:val="00BF6645"/>
    <w:rsid w:val="00C100A1"/>
    <w:rsid w:val="00C241C1"/>
    <w:rsid w:val="00C549C0"/>
    <w:rsid w:val="00C609AE"/>
    <w:rsid w:val="00C63F90"/>
    <w:rsid w:val="00C74538"/>
    <w:rsid w:val="00C917A8"/>
    <w:rsid w:val="00CB290C"/>
    <w:rsid w:val="00CD5377"/>
    <w:rsid w:val="00D33AB2"/>
    <w:rsid w:val="00D90C33"/>
    <w:rsid w:val="00DB21B0"/>
    <w:rsid w:val="00EC36F3"/>
    <w:rsid w:val="00EE3473"/>
    <w:rsid w:val="00F5013C"/>
    <w:rsid w:val="00FB7E94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E647CC4-AF9E-4750-8943-284234B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792B-F5A0-4EAF-95F8-FA6813D9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11</cp:revision>
  <dcterms:created xsi:type="dcterms:W3CDTF">2016-01-08T09:02:00Z</dcterms:created>
  <dcterms:modified xsi:type="dcterms:W3CDTF">2017-03-31T10:52:00Z</dcterms:modified>
</cp:coreProperties>
</file>